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9D" w:rsidRDefault="00084CFB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A48A9D3" wp14:editId="5C4908BF">
            <wp:extent cx="5919470" cy="1640205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CFB" w:rsidRDefault="00084CFB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1 март 2022 й.                                №23                          31 марта  2022 г.</w:t>
      </w:r>
    </w:p>
    <w:p w:rsidR="00084CFB" w:rsidRDefault="00084CFB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bCs/>
          <w:spacing w:val="-2"/>
          <w:sz w:val="28"/>
          <w:szCs w:val="28"/>
        </w:rPr>
      </w:pPr>
    </w:p>
    <w:p w:rsidR="00084CFB" w:rsidRPr="008F479D" w:rsidRDefault="00084CFB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084CFB">
        <w:rPr>
          <w:sz w:val="28"/>
          <w:szCs w:val="28"/>
        </w:rPr>
        <w:t>Старокуруч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8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proofErr w:type="spellStart"/>
      <w:r w:rsidR="00084CFB">
        <w:rPr>
          <w:sz w:val="28"/>
          <w:szCs w:val="28"/>
        </w:rPr>
        <w:t>Старокуруч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084CFB">
        <w:rPr>
          <w:sz w:val="28"/>
          <w:szCs w:val="28"/>
        </w:rPr>
        <w:t>Старокуручевский</w:t>
      </w:r>
      <w:proofErr w:type="spellEnd"/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sz w:val="28"/>
          <w:szCs w:val="28"/>
        </w:rPr>
        <w:t>3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CC7C0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</w:t>
      </w:r>
      <w:proofErr w:type="gramStart"/>
      <w:r w:rsidRPr="008F479D">
        <w:rPr>
          <w:b w:val="0"/>
          <w:bCs w:val="0"/>
          <w:sz w:val="28"/>
          <w:szCs w:val="28"/>
        </w:rPr>
        <w:t xml:space="preserve">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084CFB">
        <w:rPr>
          <w:b w:val="0"/>
          <w:bCs w:val="0"/>
          <w:sz w:val="28"/>
          <w:szCs w:val="28"/>
        </w:rPr>
        <w:t>Старокуручев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CC7C09">
        <w:rPr>
          <w:b w:val="0"/>
          <w:bCs w:val="0"/>
          <w:sz w:val="28"/>
          <w:szCs w:val="28"/>
        </w:rPr>
        <w:t>3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 xml:space="preserve">, утвержденную постановлением от </w:t>
      </w:r>
      <w:r w:rsidR="00084CFB" w:rsidRPr="00084CFB">
        <w:rPr>
          <w:b w:val="0"/>
          <w:bCs w:val="0"/>
          <w:sz w:val="28"/>
          <w:szCs w:val="28"/>
        </w:rPr>
        <w:t>08.05.2015 N43</w:t>
      </w:r>
      <w:r w:rsidR="00084CFB">
        <w:rPr>
          <w:b w:val="0"/>
          <w:bCs w:val="0"/>
          <w:sz w:val="28"/>
          <w:szCs w:val="28"/>
        </w:rPr>
        <w:t xml:space="preserve"> </w:t>
      </w:r>
      <w:r w:rsidR="00EC3DF9">
        <w:rPr>
          <w:b w:val="0"/>
          <w:bCs w:val="0"/>
          <w:sz w:val="28"/>
          <w:szCs w:val="28"/>
        </w:rPr>
        <w:t>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  <w:proofErr w:type="gramEnd"/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 xml:space="preserve">«Развитие физической культуры и массового спорта в сельском поселении </w:t>
      </w:r>
      <w:proofErr w:type="spellStart"/>
      <w:r w:rsidR="00084CFB">
        <w:rPr>
          <w:b w:val="0"/>
          <w:sz w:val="28"/>
          <w:szCs w:val="28"/>
        </w:rPr>
        <w:t>Старокуручевский</w:t>
      </w:r>
      <w:proofErr w:type="spellEnd"/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CC7C09">
        <w:rPr>
          <w:b w:val="0"/>
          <w:sz w:val="28"/>
          <w:szCs w:val="28"/>
        </w:rPr>
        <w:t>4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CC7C0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CC7C09">
        <w:rPr>
          <w:b w:val="0"/>
          <w:sz w:val="28"/>
          <w:szCs w:val="28"/>
        </w:rPr>
        <w:t>4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CC7C0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CC7C09" w:rsidRPr="007F5C5C" w:rsidRDefault="00CC7C09" w:rsidP="00E51DA9">
            <w:pPr>
              <w:autoSpaceDE w:val="0"/>
              <w:autoSpaceDN w:val="0"/>
              <w:adjustRightInd w:val="0"/>
            </w:pPr>
            <w:r w:rsidRPr="007F5C5C">
              <w:lastRenderedPageBreak/>
              <w:t xml:space="preserve">финансирования               </w:t>
            </w: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lastRenderedPageBreak/>
              <w:t>2015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7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50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CC7C09" w:rsidRPr="006557A4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CC7C09" w:rsidRPr="006557A4" w:rsidRDefault="006573F2" w:rsidP="00490FCC">
            <w:r>
              <w:t>15,0</w:t>
            </w:r>
          </w:p>
        </w:tc>
      </w:tr>
      <w:tr w:rsidR="00CC7C09" w:rsidRPr="007F5C5C" w:rsidTr="000E43A8">
        <w:trPr>
          <w:trHeight w:val="234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CC7C09" w:rsidRPr="006557A4" w:rsidRDefault="006573F2" w:rsidP="00490FCC">
            <w:r>
              <w:t>5,6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CC7C09" w:rsidRPr="006557A4" w:rsidRDefault="006573F2" w:rsidP="00490FCC">
            <w:r>
              <w:t>3,8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Pr="007F5C5C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CC7C09" w:rsidRDefault="00CC7C09" w:rsidP="00490FCC"/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  <w:tr w:rsidR="00CC7C09" w:rsidRPr="007F5C5C" w:rsidTr="000E43A8">
        <w:trPr>
          <w:trHeight w:val="335"/>
        </w:trPr>
        <w:tc>
          <w:tcPr>
            <w:tcW w:w="2268" w:type="dxa"/>
            <w:vMerge/>
          </w:tcPr>
          <w:p w:rsidR="00CC7C09" w:rsidRPr="007F5C5C" w:rsidRDefault="00CC7C0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CC7C09" w:rsidRDefault="00CC7C0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CC7C09" w:rsidRDefault="00CC7C0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084CFB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>Глава сельского поселения</w:t>
      </w:r>
    </w:p>
    <w:p w:rsidR="008F479D" w:rsidRPr="008F479D" w:rsidRDefault="00084CFB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арокуруч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8F479D" w:rsidRPr="008F479D">
        <w:rPr>
          <w:b w:val="0"/>
          <w:sz w:val="28"/>
          <w:szCs w:val="28"/>
        </w:rPr>
        <w:t xml:space="preserve">                   </w:t>
      </w:r>
      <w:r>
        <w:rPr>
          <w:b w:val="0"/>
          <w:sz w:val="28"/>
          <w:szCs w:val="28"/>
        </w:rPr>
        <w:t xml:space="preserve">                       </w:t>
      </w:r>
      <w:r w:rsidR="008F479D" w:rsidRPr="008F479D">
        <w:rPr>
          <w:b w:val="0"/>
          <w:sz w:val="28"/>
          <w:szCs w:val="28"/>
        </w:rPr>
        <w:t xml:space="preserve">      </w:t>
      </w:r>
      <w:proofErr w:type="spellStart"/>
      <w:r>
        <w:rPr>
          <w:b w:val="0"/>
          <w:sz w:val="28"/>
          <w:szCs w:val="28"/>
        </w:rPr>
        <w:t>И.М.Маннап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  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084CFB">
        <w:rPr>
          <w:b/>
          <w:sz w:val="28"/>
          <w:szCs w:val="28"/>
          <w:lang w:eastAsia="ar-SA"/>
        </w:rPr>
        <w:t>Старокуруч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CC7C09">
        <w:rPr>
          <w:b/>
          <w:bCs/>
          <w:sz w:val="28"/>
          <w:szCs w:val="28"/>
          <w:lang w:eastAsia="ar-SA"/>
        </w:rPr>
        <w:t>4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991"/>
        <w:gridCol w:w="2126"/>
      </w:tblGrid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789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530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CC7C09" w:rsidRPr="00286980" w:rsidTr="00CC7C09">
        <w:trPr>
          <w:tblCellSpacing w:w="0" w:type="dxa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6573F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14</w:t>
            </w: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C09" w:rsidRPr="00286980" w:rsidRDefault="006573F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6573F2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5,6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6573F2">
              <w:rPr>
                <w:lang w:eastAsia="ar-SA"/>
              </w:rPr>
              <w:t>3,8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Администрация сельского поселения </w:t>
            </w:r>
            <w:proofErr w:type="spellStart"/>
            <w:r w:rsidR="00084CFB">
              <w:rPr>
                <w:lang w:eastAsia="ar-SA"/>
              </w:rPr>
              <w:t>Старокуручевский</w:t>
            </w:r>
            <w:proofErr w:type="spellEnd"/>
            <w:r w:rsidRPr="00286980">
              <w:rPr>
                <w:lang w:eastAsia="ar-SA"/>
              </w:rPr>
              <w:t xml:space="preserve"> сельсовет</w:t>
            </w:r>
          </w:p>
          <w:p w:rsidR="00CC7C09" w:rsidRPr="00286980" w:rsidRDefault="00CC7C0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CC7C09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4CFB"/>
    <w:rsid w:val="000879F0"/>
    <w:rsid w:val="000E43A8"/>
    <w:rsid w:val="00161491"/>
    <w:rsid w:val="00234DC3"/>
    <w:rsid w:val="002370B1"/>
    <w:rsid w:val="002370EC"/>
    <w:rsid w:val="00286980"/>
    <w:rsid w:val="00297CFC"/>
    <w:rsid w:val="002C3671"/>
    <w:rsid w:val="003A1425"/>
    <w:rsid w:val="003E4FC1"/>
    <w:rsid w:val="00474D18"/>
    <w:rsid w:val="00496F9F"/>
    <w:rsid w:val="004A06CE"/>
    <w:rsid w:val="004C0A5C"/>
    <w:rsid w:val="004F59FF"/>
    <w:rsid w:val="0058401D"/>
    <w:rsid w:val="005E2ACB"/>
    <w:rsid w:val="006573F2"/>
    <w:rsid w:val="006C5E64"/>
    <w:rsid w:val="00737B4D"/>
    <w:rsid w:val="00757C90"/>
    <w:rsid w:val="007F5C5C"/>
    <w:rsid w:val="008F479D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C7C09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3163-1D2D-45A5-ABDB-BECEEEA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4</cp:revision>
  <cp:lastPrinted>2018-08-16T10:43:00Z</cp:lastPrinted>
  <dcterms:created xsi:type="dcterms:W3CDTF">2022-04-01T03:58:00Z</dcterms:created>
  <dcterms:modified xsi:type="dcterms:W3CDTF">2022-04-04T09:16:00Z</dcterms:modified>
</cp:coreProperties>
</file>